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9FE0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061E1FD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68B58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247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B13B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0DE6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FE30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4D7A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111511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627649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F476C" w14:paraId="3F1F89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04A480D" w14:textId="77777777" w:rsidR="00B67028" w:rsidRPr="00582A8F" w:rsidRDefault="00670F8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BADCBD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7B2F31B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72558B5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EC8E202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B9340CA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B296BF6" w14:textId="77777777" w:rsidR="001F476C" w:rsidRDefault="00670F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F476C" w14:paraId="25047454" w14:textId="77777777">
        <w:tc>
          <w:tcPr>
            <w:tcW w:w="290" w:type="pct"/>
          </w:tcPr>
          <w:p w14:paraId="37E6B70B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680" w:type="pct"/>
            <w:vMerge w:val="restart"/>
          </w:tcPr>
          <w:p w14:paraId="2908E22F" w14:textId="77777777" w:rsidR="001F476C" w:rsidRDefault="00670F84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</w:t>
            </w:r>
            <w:r>
              <w:rPr>
                <w:sz w:val="22"/>
              </w:rPr>
              <w:br/>
              <w:t xml:space="preserve"> и их прицепов</w:t>
            </w:r>
          </w:p>
        </w:tc>
        <w:tc>
          <w:tcPr>
            <w:tcW w:w="435" w:type="pct"/>
            <w:vMerge w:val="restart"/>
          </w:tcPr>
          <w:p w14:paraId="54D9FFF6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4A3D66DE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30A03F12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1.1, 6.1.4</w:t>
            </w:r>
          </w:p>
        </w:tc>
        <w:tc>
          <w:tcPr>
            <w:tcW w:w="900" w:type="pct"/>
            <w:vMerge w:val="restart"/>
          </w:tcPr>
          <w:p w14:paraId="0EA06903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30 (02)/Пересмотр 3 приложение 6</w:t>
            </w:r>
          </w:p>
        </w:tc>
        <w:tc>
          <w:tcPr>
            <w:tcW w:w="835" w:type="pct"/>
            <w:vMerge w:val="restart"/>
          </w:tcPr>
          <w:p w14:paraId="3AE958E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1F476C" w14:paraId="1AB57F1A" w14:textId="77777777">
        <w:tc>
          <w:tcPr>
            <w:tcW w:w="290" w:type="pct"/>
          </w:tcPr>
          <w:p w14:paraId="36EF8F43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1.2*</w:t>
            </w:r>
          </w:p>
        </w:tc>
        <w:tc>
          <w:tcPr>
            <w:tcW w:w="680" w:type="pct"/>
            <w:vMerge/>
          </w:tcPr>
          <w:p w14:paraId="1F57C187" w14:textId="77777777" w:rsidR="001F476C" w:rsidRDefault="001F476C"/>
        </w:tc>
        <w:tc>
          <w:tcPr>
            <w:tcW w:w="435" w:type="pct"/>
            <w:vMerge/>
          </w:tcPr>
          <w:p w14:paraId="04A816C3" w14:textId="77777777" w:rsidR="001F476C" w:rsidRDefault="001F476C"/>
        </w:tc>
        <w:tc>
          <w:tcPr>
            <w:tcW w:w="970" w:type="pct"/>
          </w:tcPr>
          <w:p w14:paraId="3F7DEB97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5CC3D4E6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1.2, 6.1.5</w:t>
            </w:r>
          </w:p>
        </w:tc>
        <w:tc>
          <w:tcPr>
            <w:tcW w:w="900" w:type="pct"/>
            <w:vMerge/>
          </w:tcPr>
          <w:p w14:paraId="5FCB5B9C" w14:textId="77777777" w:rsidR="001F476C" w:rsidRDefault="001F476C"/>
        </w:tc>
        <w:tc>
          <w:tcPr>
            <w:tcW w:w="835" w:type="pct"/>
            <w:vMerge/>
          </w:tcPr>
          <w:p w14:paraId="17866AA2" w14:textId="77777777" w:rsidR="001F476C" w:rsidRDefault="001F476C"/>
        </w:tc>
      </w:tr>
      <w:tr w:rsidR="001F476C" w14:paraId="33FC75AA" w14:textId="77777777">
        <w:tc>
          <w:tcPr>
            <w:tcW w:w="290" w:type="pct"/>
          </w:tcPr>
          <w:p w14:paraId="3FD9CF67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1F67CC9" w14:textId="77777777" w:rsidR="001F476C" w:rsidRDefault="001F476C"/>
        </w:tc>
        <w:tc>
          <w:tcPr>
            <w:tcW w:w="435" w:type="pct"/>
          </w:tcPr>
          <w:p w14:paraId="081DE0BF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7D43BBED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спытания на нагрузку/скорость</w:t>
            </w:r>
          </w:p>
        </w:tc>
        <w:tc>
          <w:tcPr>
            <w:tcW w:w="875" w:type="pct"/>
          </w:tcPr>
          <w:p w14:paraId="2A8D6A4F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. 6.2.2</w:t>
            </w:r>
          </w:p>
        </w:tc>
        <w:tc>
          <w:tcPr>
            <w:tcW w:w="900" w:type="pct"/>
          </w:tcPr>
          <w:p w14:paraId="0E34323E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30 (02)/Пересмотр 3 приложение 7</w:t>
            </w:r>
          </w:p>
        </w:tc>
        <w:tc>
          <w:tcPr>
            <w:tcW w:w="835" w:type="pct"/>
            <w:vMerge/>
          </w:tcPr>
          <w:p w14:paraId="03782A53" w14:textId="77777777" w:rsidR="001F476C" w:rsidRDefault="001F476C"/>
        </w:tc>
      </w:tr>
      <w:tr w:rsidR="001F476C" w14:paraId="0F8DE253" w14:textId="77777777">
        <w:tc>
          <w:tcPr>
            <w:tcW w:w="290" w:type="pct"/>
          </w:tcPr>
          <w:p w14:paraId="773AC77B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680" w:type="pct"/>
            <w:vMerge/>
          </w:tcPr>
          <w:p w14:paraId="2503B9E3" w14:textId="77777777" w:rsidR="001F476C" w:rsidRDefault="001F476C"/>
        </w:tc>
        <w:tc>
          <w:tcPr>
            <w:tcW w:w="435" w:type="pct"/>
          </w:tcPr>
          <w:p w14:paraId="1AFF0B37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455DF6FA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ндикаторы износа протектора: - наличие поперечных рядов индикатора износа протектора</w:t>
            </w:r>
          </w:p>
        </w:tc>
        <w:tc>
          <w:tcPr>
            <w:tcW w:w="875" w:type="pct"/>
          </w:tcPr>
          <w:p w14:paraId="40D89EE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3.3.1, 6.3.3.2</w:t>
            </w:r>
          </w:p>
        </w:tc>
        <w:tc>
          <w:tcPr>
            <w:tcW w:w="900" w:type="pct"/>
          </w:tcPr>
          <w:p w14:paraId="5155B639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30 (02)/Пересмотр 3 пп. 6.3.3.1, 6.3.3.2 (визуально, подсчетом)</w:t>
            </w:r>
          </w:p>
        </w:tc>
        <w:tc>
          <w:tcPr>
            <w:tcW w:w="835" w:type="pct"/>
            <w:vMerge/>
          </w:tcPr>
          <w:p w14:paraId="603C9786" w14:textId="77777777" w:rsidR="001F476C" w:rsidRDefault="001F476C"/>
        </w:tc>
      </w:tr>
      <w:tr w:rsidR="001F476C" w14:paraId="4109D495" w14:textId="77777777">
        <w:tc>
          <w:tcPr>
            <w:tcW w:w="290" w:type="pct"/>
          </w:tcPr>
          <w:p w14:paraId="51303A2E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3.2*</w:t>
            </w:r>
          </w:p>
        </w:tc>
        <w:tc>
          <w:tcPr>
            <w:tcW w:w="680" w:type="pct"/>
            <w:vMerge/>
          </w:tcPr>
          <w:p w14:paraId="4234E11C" w14:textId="77777777" w:rsidR="001F476C" w:rsidRDefault="001F476C"/>
        </w:tc>
        <w:tc>
          <w:tcPr>
            <w:tcW w:w="435" w:type="pct"/>
            <w:vMerge w:val="restart"/>
          </w:tcPr>
          <w:p w14:paraId="01ACC651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5C40CE6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875" w:type="pct"/>
          </w:tcPr>
          <w:p w14:paraId="3D3BB32B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8, п.5.6.2 ;</w:t>
            </w:r>
            <w:r>
              <w:rPr>
                <w:sz w:val="22"/>
              </w:rPr>
              <w:br/>
              <w:t>Правила ООН № 30 (02)/Пересмотр 3 п. 6.3.3.3</w:t>
            </w:r>
          </w:p>
        </w:tc>
        <w:tc>
          <w:tcPr>
            <w:tcW w:w="900" w:type="pct"/>
          </w:tcPr>
          <w:p w14:paraId="3655505D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30 (02)/Пересмотр 3 п. 6.3.3.4</w:t>
            </w:r>
          </w:p>
        </w:tc>
        <w:tc>
          <w:tcPr>
            <w:tcW w:w="835" w:type="pct"/>
            <w:vMerge/>
          </w:tcPr>
          <w:p w14:paraId="01F8CE2A" w14:textId="77777777" w:rsidR="001F476C" w:rsidRDefault="001F476C"/>
        </w:tc>
      </w:tr>
      <w:tr w:rsidR="001F476C" w14:paraId="31835360" w14:textId="77777777">
        <w:tc>
          <w:tcPr>
            <w:tcW w:w="290" w:type="pct"/>
          </w:tcPr>
          <w:p w14:paraId="312D423B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3.3*</w:t>
            </w:r>
          </w:p>
        </w:tc>
        <w:tc>
          <w:tcPr>
            <w:tcW w:w="680" w:type="pct"/>
            <w:vMerge/>
          </w:tcPr>
          <w:p w14:paraId="3052A3B5" w14:textId="77777777" w:rsidR="001F476C" w:rsidRDefault="001F476C"/>
        </w:tc>
        <w:tc>
          <w:tcPr>
            <w:tcW w:w="435" w:type="pct"/>
            <w:vMerge/>
          </w:tcPr>
          <w:p w14:paraId="6D5F1B29" w14:textId="77777777" w:rsidR="001F476C" w:rsidRDefault="001F476C"/>
        </w:tc>
        <w:tc>
          <w:tcPr>
            <w:tcW w:w="970" w:type="pct"/>
          </w:tcPr>
          <w:p w14:paraId="74A1EDE0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875" w:type="pct"/>
          </w:tcPr>
          <w:p w14:paraId="032F9F7E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550654A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4754-97 п. 7.12</w:t>
            </w:r>
          </w:p>
        </w:tc>
        <w:tc>
          <w:tcPr>
            <w:tcW w:w="835" w:type="pct"/>
            <w:vMerge/>
          </w:tcPr>
          <w:p w14:paraId="6EEA6721" w14:textId="77777777" w:rsidR="001F476C" w:rsidRDefault="001F476C"/>
        </w:tc>
      </w:tr>
      <w:tr w:rsidR="001F476C" w14:paraId="45C920BA" w14:textId="77777777">
        <w:tc>
          <w:tcPr>
            <w:tcW w:w="290" w:type="pct"/>
          </w:tcPr>
          <w:p w14:paraId="1622636B" w14:textId="77777777" w:rsidR="001F476C" w:rsidRDefault="00670F84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404CB5AB" w14:textId="77777777" w:rsidR="001F476C" w:rsidRDefault="001F476C"/>
        </w:tc>
        <w:tc>
          <w:tcPr>
            <w:tcW w:w="435" w:type="pct"/>
          </w:tcPr>
          <w:p w14:paraId="59E24AFE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5963E55D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методом крутящего момента</w:t>
            </w:r>
          </w:p>
        </w:tc>
        <w:tc>
          <w:tcPr>
            <w:tcW w:w="875" w:type="pct"/>
          </w:tcPr>
          <w:p w14:paraId="6862FA9F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117 (02)/Пересмотр 4 пп. 6.3.1, 6.3.2, п.8.5</w:t>
            </w:r>
          </w:p>
        </w:tc>
        <w:tc>
          <w:tcPr>
            <w:tcW w:w="900" w:type="pct"/>
          </w:tcPr>
          <w:p w14:paraId="38359DCC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17 (02)/Пересмотр 4 приложение 6 (метод сил; метод крутящего момента)</w:t>
            </w:r>
          </w:p>
        </w:tc>
        <w:tc>
          <w:tcPr>
            <w:tcW w:w="835" w:type="pct"/>
            <w:vMerge/>
          </w:tcPr>
          <w:p w14:paraId="7BF3747F" w14:textId="77777777" w:rsidR="001F476C" w:rsidRDefault="001F476C"/>
        </w:tc>
      </w:tr>
      <w:tr w:rsidR="001F476C" w14:paraId="41F8EC7A" w14:textId="77777777">
        <w:tc>
          <w:tcPr>
            <w:tcW w:w="290" w:type="pct"/>
          </w:tcPr>
          <w:p w14:paraId="4FF94B52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9CB7B22" w14:textId="77777777" w:rsidR="001F476C" w:rsidRDefault="001F476C"/>
        </w:tc>
        <w:tc>
          <w:tcPr>
            <w:tcW w:w="435" w:type="pct"/>
          </w:tcPr>
          <w:p w14:paraId="7E3F81DE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65661C8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Выступ шипа за пределы протектора</w:t>
            </w:r>
          </w:p>
        </w:tc>
        <w:tc>
          <w:tcPr>
            <w:tcW w:w="875" w:type="pct"/>
            <w:vMerge w:val="restart"/>
          </w:tcPr>
          <w:p w14:paraId="1961630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.20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4821B4CD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33672-2015 приложение Г</w:t>
            </w:r>
          </w:p>
        </w:tc>
        <w:tc>
          <w:tcPr>
            <w:tcW w:w="835" w:type="pct"/>
            <w:vMerge/>
          </w:tcPr>
          <w:p w14:paraId="5021F676" w14:textId="77777777" w:rsidR="001F476C" w:rsidRDefault="001F476C"/>
        </w:tc>
      </w:tr>
      <w:tr w:rsidR="001F476C" w14:paraId="621AB2C3" w14:textId="77777777">
        <w:tc>
          <w:tcPr>
            <w:tcW w:w="290" w:type="pct"/>
          </w:tcPr>
          <w:p w14:paraId="0594D579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9CE2B92" w14:textId="77777777" w:rsidR="001F476C" w:rsidRDefault="001F476C"/>
        </w:tc>
        <w:tc>
          <w:tcPr>
            <w:tcW w:w="435" w:type="pct"/>
          </w:tcPr>
          <w:p w14:paraId="356A44C0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48DC42E1" w14:textId="77777777" w:rsidR="001F476C" w:rsidRDefault="00670F84">
            <w:pPr>
              <w:ind w:left="-84" w:right="-84"/>
            </w:pPr>
            <w:r>
              <w:rPr>
                <w:sz w:val="22"/>
              </w:rPr>
              <w:t>Максимальное количество шипов на погонный метр протектора</w:t>
            </w:r>
          </w:p>
        </w:tc>
        <w:tc>
          <w:tcPr>
            <w:tcW w:w="875" w:type="pct"/>
            <w:vMerge/>
          </w:tcPr>
          <w:p w14:paraId="44FE965E" w14:textId="77777777" w:rsidR="001F476C" w:rsidRDefault="001F476C"/>
        </w:tc>
        <w:tc>
          <w:tcPr>
            <w:tcW w:w="900" w:type="pct"/>
          </w:tcPr>
          <w:p w14:paraId="75DB6BD0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визуально, подсчетом</w:t>
            </w:r>
          </w:p>
        </w:tc>
        <w:tc>
          <w:tcPr>
            <w:tcW w:w="835" w:type="pct"/>
            <w:vMerge/>
          </w:tcPr>
          <w:p w14:paraId="7DC3F854" w14:textId="77777777" w:rsidR="001F476C" w:rsidRDefault="001F476C"/>
        </w:tc>
      </w:tr>
      <w:tr w:rsidR="001F476C" w14:paraId="18DE0C27" w14:textId="77777777">
        <w:trPr>
          <w:trHeight w:val="230"/>
        </w:trPr>
        <w:tc>
          <w:tcPr>
            <w:tcW w:w="290" w:type="pct"/>
            <w:vMerge w:val="restart"/>
          </w:tcPr>
          <w:p w14:paraId="3548D39C" w14:textId="77777777" w:rsidR="001F476C" w:rsidRDefault="00670F8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5EAC94F" w14:textId="77777777" w:rsidR="001F476C" w:rsidRDefault="001F476C"/>
        </w:tc>
        <w:tc>
          <w:tcPr>
            <w:tcW w:w="435" w:type="pct"/>
            <w:vMerge w:val="restart"/>
          </w:tcPr>
          <w:p w14:paraId="5B39BA08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137</w:t>
            </w:r>
          </w:p>
        </w:tc>
        <w:tc>
          <w:tcPr>
            <w:tcW w:w="970" w:type="pct"/>
            <w:vMerge w:val="restart"/>
          </w:tcPr>
          <w:p w14:paraId="50A2B90B" w14:textId="77777777" w:rsidR="001F476C" w:rsidRDefault="00670F84">
            <w:pPr>
              <w:ind w:left="-84" w:right="-84"/>
            </w:pPr>
            <w:r>
              <w:rPr>
                <w:sz w:val="22"/>
              </w:rPr>
              <w:t>Сила удержания шипа в резине протектора</w:t>
            </w:r>
          </w:p>
        </w:tc>
        <w:tc>
          <w:tcPr>
            <w:tcW w:w="875" w:type="pct"/>
            <w:vMerge w:val="restart"/>
          </w:tcPr>
          <w:p w14:paraId="0DA1C9AB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ГОСТ 33672-2015 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  <w:vMerge w:val="restart"/>
          </w:tcPr>
          <w:p w14:paraId="12C2637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33672-2015 Приложение Б</w:t>
            </w:r>
          </w:p>
        </w:tc>
        <w:tc>
          <w:tcPr>
            <w:tcW w:w="835" w:type="pct"/>
            <w:vMerge/>
          </w:tcPr>
          <w:p w14:paraId="466E8480" w14:textId="77777777" w:rsidR="001F476C" w:rsidRDefault="001F476C"/>
        </w:tc>
      </w:tr>
      <w:tr w:rsidR="001F476C" w14:paraId="3660467B" w14:textId="77777777">
        <w:tc>
          <w:tcPr>
            <w:tcW w:w="290" w:type="pct"/>
          </w:tcPr>
          <w:p w14:paraId="1984EBFE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680" w:type="pct"/>
            <w:vMerge w:val="restart"/>
          </w:tcPr>
          <w:p w14:paraId="1B5E2F1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 автомобилей и их прицепов, автобусов и троллейбусов</w:t>
            </w:r>
          </w:p>
        </w:tc>
        <w:tc>
          <w:tcPr>
            <w:tcW w:w="435" w:type="pct"/>
            <w:vMerge w:val="restart"/>
          </w:tcPr>
          <w:p w14:paraId="07423C16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1307D596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2E999ACF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1, 6.1.4</w:t>
            </w:r>
          </w:p>
        </w:tc>
        <w:tc>
          <w:tcPr>
            <w:tcW w:w="900" w:type="pct"/>
            <w:vMerge w:val="restart"/>
          </w:tcPr>
          <w:p w14:paraId="55D4BD55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54 (00)/Пересмотр 3 приложение 6</w:t>
            </w:r>
          </w:p>
        </w:tc>
        <w:tc>
          <w:tcPr>
            <w:tcW w:w="835" w:type="pct"/>
            <w:vMerge w:val="restart"/>
          </w:tcPr>
          <w:p w14:paraId="5D704051" w14:textId="77777777" w:rsidR="001F476C" w:rsidRDefault="00670F84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1F476C" w14:paraId="11891553" w14:textId="77777777">
        <w:tc>
          <w:tcPr>
            <w:tcW w:w="290" w:type="pct"/>
          </w:tcPr>
          <w:p w14:paraId="267CBB78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680" w:type="pct"/>
            <w:vMerge/>
          </w:tcPr>
          <w:p w14:paraId="1A30BBD2" w14:textId="77777777" w:rsidR="001F476C" w:rsidRDefault="001F476C"/>
        </w:tc>
        <w:tc>
          <w:tcPr>
            <w:tcW w:w="435" w:type="pct"/>
            <w:vMerge/>
          </w:tcPr>
          <w:p w14:paraId="5AA216DE" w14:textId="77777777" w:rsidR="001F476C" w:rsidRDefault="001F476C"/>
        </w:tc>
        <w:tc>
          <w:tcPr>
            <w:tcW w:w="970" w:type="pct"/>
          </w:tcPr>
          <w:p w14:paraId="1754299A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12CCC274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2, 6.1.5</w:t>
            </w:r>
          </w:p>
        </w:tc>
        <w:tc>
          <w:tcPr>
            <w:tcW w:w="900" w:type="pct"/>
            <w:vMerge/>
          </w:tcPr>
          <w:p w14:paraId="544C96E2" w14:textId="77777777" w:rsidR="001F476C" w:rsidRDefault="001F476C"/>
        </w:tc>
        <w:tc>
          <w:tcPr>
            <w:tcW w:w="835" w:type="pct"/>
            <w:vMerge/>
          </w:tcPr>
          <w:p w14:paraId="19454587" w14:textId="77777777" w:rsidR="001F476C" w:rsidRDefault="001F476C"/>
        </w:tc>
      </w:tr>
      <w:tr w:rsidR="001F476C" w14:paraId="2EA1E63D" w14:textId="77777777">
        <w:tc>
          <w:tcPr>
            <w:tcW w:w="290" w:type="pct"/>
          </w:tcPr>
          <w:p w14:paraId="5303DD5B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64FBB7B" w14:textId="77777777" w:rsidR="001F476C" w:rsidRDefault="001F476C"/>
        </w:tc>
        <w:tc>
          <w:tcPr>
            <w:tcW w:w="435" w:type="pct"/>
            <w:vMerge w:val="restart"/>
          </w:tcPr>
          <w:p w14:paraId="4BD84C34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43F03DA8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875" w:type="pct"/>
          </w:tcPr>
          <w:p w14:paraId="727A3CE8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. 6.2.2</w:t>
            </w:r>
          </w:p>
        </w:tc>
        <w:tc>
          <w:tcPr>
            <w:tcW w:w="900" w:type="pct"/>
          </w:tcPr>
          <w:p w14:paraId="567F792E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54 (00)/Пересмотр 3 приложение 7</w:t>
            </w:r>
          </w:p>
        </w:tc>
        <w:tc>
          <w:tcPr>
            <w:tcW w:w="835" w:type="pct"/>
            <w:vMerge/>
          </w:tcPr>
          <w:p w14:paraId="7358BEF0" w14:textId="77777777" w:rsidR="001F476C" w:rsidRDefault="001F476C"/>
        </w:tc>
      </w:tr>
      <w:tr w:rsidR="001F476C" w14:paraId="581A5200" w14:textId="77777777">
        <w:tc>
          <w:tcPr>
            <w:tcW w:w="290" w:type="pct"/>
          </w:tcPr>
          <w:p w14:paraId="140A7F1D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1BB43EA" w14:textId="77777777" w:rsidR="001F476C" w:rsidRDefault="001F476C"/>
        </w:tc>
        <w:tc>
          <w:tcPr>
            <w:tcW w:w="435" w:type="pct"/>
            <w:vMerge/>
          </w:tcPr>
          <w:p w14:paraId="382953AE" w14:textId="77777777" w:rsidR="001F476C" w:rsidRDefault="001F476C"/>
        </w:tc>
        <w:tc>
          <w:tcPr>
            <w:tcW w:w="970" w:type="pct"/>
          </w:tcPr>
          <w:p w14:paraId="247C14CD" w14:textId="77777777" w:rsidR="001F476C" w:rsidRDefault="00670F84">
            <w:pPr>
              <w:ind w:left="-84" w:right="-84"/>
            </w:pPr>
            <w:r>
              <w:rPr>
                <w:sz w:val="22"/>
              </w:rPr>
              <w:t xml:space="preserve">Предельные значения коэффициента сопротивления качению (максимальные значения для </w:t>
            </w:r>
            <w:r>
              <w:rPr>
                <w:sz w:val="22"/>
              </w:rPr>
              <w:lastRenderedPageBreak/>
              <w:t>коэффициента сопротивления качению), измеренные методом сил и методом крутящего момента</w:t>
            </w:r>
          </w:p>
        </w:tc>
        <w:tc>
          <w:tcPr>
            <w:tcW w:w="875" w:type="pct"/>
          </w:tcPr>
          <w:p w14:paraId="4736C71A" w14:textId="77777777" w:rsidR="001F476C" w:rsidRDefault="00670F84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, пункт 21;</w:t>
            </w:r>
            <w:r>
              <w:rPr>
                <w:sz w:val="22"/>
              </w:rPr>
              <w:br/>
              <w:t xml:space="preserve">Правила ООН № 117 </w:t>
            </w:r>
            <w:r>
              <w:rPr>
                <w:sz w:val="22"/>
              </w:rPr>
              <w:lastRenderedPageBreak/>
              <w:t>(02)/Пересмотр 4 пп.6.3.1, 6.3.2, п 8.5</w:t>
            </w:r>
          </w:p>
        </w:tc>
        <w:tc>
          <w:tcPr>
            <w:tcW w:w="900" w:type="pct"/>
          </w:tcPr>
          <w:p w14:paraId="1B8106FD" w14:textId="77777777" w:rsidR="001F476C" w:rsidRDefault="00670F84">
            <w:pPr>
              <w:ind w:left="-84" w:right="-84"/>
            </w:pPr>
            <w:r>
              <w:rPr>
                <w:sz w:val="22"/>
              </w:rPr>
              <w:lastRenderedPageBreak/>
              <w:t>Правила ООН № 117 (02)/Пересмотр 4 приложение 6 (метод сил; метод крутящего момента)</w:t>
            </w:r>
          </w:p>
        </w:tc>
        <w:tc>
          <w:tcPr>
            <w:tcW w:w="835" w:type="pct"/>
            <w:vMerge/>
          </w:tcPr>
          <w:p w14:paraId="3FF5E9E2" w14:textId="77777777" w:rsidR="001F476C" w:rsidRDefault="001F476C"/>
        </w:tc>
      </w:tr>
      <w:tr w:rsidR="001F476C" w14:paraId="2ED88182" w14:textId="77777777">
        <w:tc>
          <w:tcPr>
            <w:tcW w:w="290" w:type="pct"/>
          </w:tcPr>
          <w:p w14:paraId="04C8AE1C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1CC0F10" w14:textId="77777777" w:rsidR="001F476C" w:rsidRDefault="001F476C"/>
        </w:tc>
        <w:tc>
          <w:tcPr>
            <w:tcW w:w="435" w:type="pct"/>
          </w:tcPr>
          <w:p w14:paraId="2C6A96B4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10245295" w14:textId="77777777" w:rsidR="001F476C" w:rsidRDefault="00670F84">
            <w:pPr>
              <w:ind w:left="-84" w:right="-84"/>
            </w:pPr>
            <w:r>
              <w:rPr>
                <w:sz w:val="22"/>
              </w:rPr>
              <w:t>Выступ  шипа за пределы протектора</w:t>
            </w:r>
          </w:p>
        </w:tc>
        <w:tc>
          <w:tcPr>
            <w:tcW w:w="875" w:type="pct"/>
            <w:vMerge w:val="restart"/>
          </w:tcPr>
          <w:p w14:paraId="5C80D3C7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5549553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33672-2015 приложение Г</w:t>
            </w:r>
          </w:p>
        </w:tc>
        <w:tc>
          <w:tcPr>
            <w:tcW w:w="835" w:type="pct"/>
            <w:vMerge/>
          </w:tcPr>
          <w:p w14:paraId="79578D66" w14:textId="77777777" w:rsidR="001F476C" w:rsidRDefault="001F476C"/>
        </w:tc>
      </w:tr>
      <w:tr w:rsidR="001F476C" w14:paraId="307D12E1" w14:textId="77777777">
        <w:tc>
          <w:tcPr>
            <w:tcW w:w="290" w:type="pct"/>
          </w:tcPr>
          <w:p w14:paraId="42ED3104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07E49A9" w14:textId="77777777" w:rsidR="001F476C" w:rsidRDefault="001F476C"/>
        </w:tc>
        <w:tc>
          <w:tcPr>
            <w:tcW w:w="435" w:type="pct"/>
          </w:tcPr>
          <w:p w14:paraId="27DC9EC1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55C31B18" w14:textId="77777777" w:rsidR="001F476C" w:rsidRDefault="00670F84">
            <w:pPr>
              <w:ind w:left="-84" w:right="-84"/>
            </w:pPr>
            <w:r>
              <w:rPr>
                <w:sz w:val="22"/>
              </w:rPr>
              <w:t>Максимальное количество  шипов  на погонный метр протектора</w:t>
            </w:r>
          </w:p>
        </w:tc>
        <w:tc>
          <w:tcPr>
            <w:tcW w:w="875" w:type="pct"/>
            <w:vMerge/>
          </w:tcPr>
          <w:p w14:paraId="38F33E69" w14:textId="77777777" w:rsidR="001F476C" w:rsidRDefault="001F476C"/>
        </w:tc>
        <w:tc>
          <w:tcPr>
            <w:tcW w:w="900" w:type="pct"/>
          </w:tcPr>
          <w:p w14:paraId="66AE220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визуально, подсчетом</w:t>
            </w:r>
          </w:p>
        </w:tc>
        <w:tc>
          <w:tcPr>
            <w:tcW w:w="835" w:type="pct"/>
            <w:vMerge/>
          </w:tcPr>
          <w:p w14:paraId="415D39BE" w14:textId="77777777" w:rsidR="001F476C" w:rsidRDefault="001F476C"/>
        </w:tc>
      </w:tr>
      <w:tr w:rsidR="001F476C" w14:paraId="55C28C95" w14:textId="77777777">
        <w:tc>
          <w:tcPr>
            <w:tcW w:w="290" w:type="pct"/>
          </w:tcPr>
          <w:p w14:paraId="494A07F2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81FB052" w14:textId="77777777" w:rsidR="001F476C" w:rsidRDefault="001F476C"/>
        </w:tc>
        <w:tc>
          <w:tcPr>
            <w:tcW w:w="435" w:type="pct"/>
          </w:tcPr>
          <w:p w14:paraId="32BC18B9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99.003</w:t>
            </w:r>
          </w:p>
        </w:tc>
        <w:tc>
          <w:tcPr>
            <w:tcW w:w="970" w:type="pct"/>
          </w:tcPr>
          <w:p w14:paraId="750D505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Сила удержания шипа  в резине протектора</w:t>
            </w:r>
          </w:p>
        </w:tc>
        <w:tc>
          <w:tcPr>
            <w:tcW w:w="875" w:type="pct"/>
          </w:tcPr>
          <w:p w14:paraId="1AD0F3DA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ГОСТ 33672-2015 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5D27B39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33672-2015 Приложение Б</w:t>
            </w:r>
          </w:p>
        </w:tc>
        <w:tc>
          <w:tcPr>
            <w:tcW w:w="835" w:type="pct"/>
            <w:vMerge/>
          </w:tcPr>
          <w:p w14:paraId="5722311A" w14:textId="77777777" w:rsidR="001F476C" w:rsidRDefault="001F476C"/>
        </w:tc>
      </w:tr>
      <w:tr w:rsidR="001F476C" w14:paraId="01972D88" w14:textId="77777777">
        <w:tc>
          <w:tcPr>
            <w:tcW w:w="290" w:type="pct"/>
          </w:tcPr>
          <w:p w14:paraId="23981DAD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680" w:type="pct"/>
            <w:vMerge/>
          </w:tcPr>
          <w:p w14:paraId="1DB73EC1" w14:textId="77777777" w:rsidR="001F476C" w:rsidRDefault="001F476C"/>
        </w:tc>
        <w:tc>
          <w:tcPr>
            <w:tcW w:w="435" w:type="pct"/>
            <w:vMerge w:val="restart"/>
          </w:tcPr>
          <w:p w14:paraId="19EF41D7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0ABD92C6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875" w:type="pct"/>
          </w:tcPr>
          <w:p w14:paraId="25B47C37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8, п.5.6.2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180E0BFF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4754-97 п. 7.12</w:t>
            </w:r>
          </w:p>
        </w:tc>
        <w:tc>
          <w:tcPr>
            <w:tcW w:w="835" w:type="pct"/>
            <w:vMerge/>
          </w:tcPr>
          <w:p w14:paraId="6DEEEA16" w14:textId="77777777" w:rsidR="001F476C" w:rsidRDefault="001F476C"/>
        </w:tc>
      </w:tr>
      <w:tr w:rsidR="001F476C" w14:paraId="0F08F8C4" w14:textId="77777777">
        <w:trPr>
          <w:trHeight w:val="230"/>
        </w:trPr>
        <w:tc>
          <w:tcPr>
            <w:tcW w:w="290" w:type="pct"/>
            <w:vMerge w:val="restart"/>
          </w:tcPr>
          <w:p w14:paraId="1FBA5E4D" w14:textId="77777777" w:rsidR="001F476C" w:rsidRDefault="00670F84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680" w:type="pct"/>
            <w:vMerge/>
          </w:tcPr>
          <w:p w14:paraId="4BC063AD" w14:textId="77777777" w:rsidR="001F476C" w:rsidRDefault="001F476C"/>
        </w:tc>
        <w:tc>
          <w:tcPr>
            <w:tcW w:w="435" w:type="pct"/>
            <w:vMerge/>
          </w:tcPr>
          <w:p w14:paraId="2EBCAF90" w14:textId="77777777" w:rsidR="001F476C" w:rsidRDefault="001F476C"/>
        </w:tc>
        <w:tc>
          <w:tcPr>
            <w:tcW w:w="970" w:type="pct"/>
            <w:vMerge w:val="restart"/>
          </w:tcPr>
          <w:p w14:paraId="17A8030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875" w:type="pct"/>
            <w:vMerge w:val="restart"/>
          </w:tcPr>
          <w:p w14:paraId="2388E39C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  <w:vMerge w:val="restart"/>
          </w:tcPr>
          <w:p w14:paraId="559096C3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5513-97 п. 7.7</w:t>
            </w:r>
          </w:p>
        </w:tc>
        <w:tc>
          <w:tcPr>
            <w:tcW w:w="835" w:type="pct"/>
            <w:vMerge/>
          </w:tcPr>
          <w:p w14:paraId="26F48E6F" w14:textId="77777777" w:rsidR="001F476C" w:rsidRDefault="001F476C"/>
        </w:tc>
      </w:tr>
      <w:tr w:rsidR="001F476C" w14:paraId="2DA85373" w14:textId="77777777">
        <w:tc>
          <w:tcPr>
            <w:tcW w:w="290" w:type="pct"/>
          </w:tcPr>
          <w:p w14:paraId="663C32C5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1.1*</w:t>
            </w:r>
          </w:p>
        </w:tc>
        <w:tc>
          <w:tcPr>
            <w:tcW w:w="680" w:type="pct"/>
            <w:vMerge w:val="restart"/>
          </w:tcPr>
          <w:p w14:paraId="2E7498E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435" w:type="pct"/>
            <w:vMerge w:val="restart"/>
          </w:tcPr>
          <w:p w14:paraId="4A1B31AF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104DD6E7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  <w:vMerge w:val="restart"/>
          </w:tcPr>
          <w:p w14:paraId="153A049B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 6.7.4 (пп. 7.1.1, 7.1.4, 7.1.2, 7.1.5, приложение 5)</w:t>
            </w:r>
          </w:p>
        </w:tc>
        <w:tc>
          <w:tcPr>
            <w:tcW w:w="900" w:type="pct"/>
            <w:vMerge w:val="restart"/>
          </w:tcPr>
          <w:p w14:paraId="6DCF79FC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8 (00) приложение 6</w:t>
            </w:r>
          </w:p>
        </w:tc>
        <w:tc>
          <w:tcPr>
            <w:tcW w:w="835" w:type="pct"/>
            <w:vMerge w:val="restart"/>
          </w:tcPr>
          <w:p w14:paraId="4B87A3E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1F476C" w14:paraId="1A46F2AC" w14:textId="77777777">
        <w:tc>
          <w:tcPr>
            <w:tcW w:w="290" w:type="pct"/>
          </w:tcPr>
          <w:p w14:paraId="2D963DE4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1.2*</w:t>
            </w:r>
          </w:p>
        </w:tc>
        <w:tc>
          <w:tcPr>
            <w:tcW w:w="680" w:type="pct"/>
            <w:vMerge/>
          </w:tcPr>
          <w:p w14:paraId="77D128DE" w14:textId="77777777" w:rsidR="001F476C" w:rsidRDefault="001F476C"/>
        </w:tc>
        <w:tc>
          <w:tcPr>
            <w:tcW w:w="435" w:type="pct"/>
            <w:vMerge/>
          </w:tcPr>
          <w:p w14:paraId="2E19D312" w14:textId="77777777" w:rsidR="001F476C" w:rsidRDefault="001F476C"/>
        </w:tc>
        <w:tc>
          <w:tcPr>
            <w:tcW w:w="970" w:type="pct"/>
          </w:tcPr>
          <w:p w14:paraId="2FC32E49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  <w:vMerge/>
          </w:tcPr>
          <w:p w14:paraId="6DD36AB4" w14:textId="77777777" w:rsidR="001F476C" w:rsidRDefault="001F476C"/>
        </w:tc>
        <w:tc>
          <w:tcPr>
            <w:tcW w:w="900" w:type="pct"/>
            <w:vMerge/>
          </w:tcPr>
          <w:p w14:paraId="62B16078" w14:textId="77777777" w:rsidR="001F476C" w:rsidRDefault="001F476C"/>
        </w:tc>
        <w:tc>
          <w:tcPr>
            <w:tcW w:w="835" w:type="pct"/>
            <w:vMerge/>
          </w:tcPr>
          <w:p w14:paraId="49CEB6C8" w14:textId="77777777" w:rsidR="001F476C" w:rsidRDefault="001F476C"/>
        </w:tc>
      </w:tr>
      <w:tr w:rsidR="001F476C" w14:paraId="0F403483" w14:textId="77777777">
        <w:tc>
          <w:tcPr>
            <w:tcW w:w="290" w:type="pct"/>
          </w:tcPr>
          <w:p w14:paraId="2ED8660F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ED0226B" w14:textId="77777777" w:rsidR="001F476C" w:rsidRDefault="001F476C"/>
        </w:tc>
        <w:tc>
          <w:tcPr>
            <w:tcW w:w="435" w:type="pct"/>
            <w:vMerge/>
          </w:tcPr>
          <w:p w14:paraId="51C53BF6" w14:textId="77777777" w:rsidR="001F476C" w:rsidRDefault="001F476C"/>
        </w:tc>
        <w:tc>
          <w:tcPr>
            <w:tcW w:w="970" w:type="pct"/>
          </w:tcPr>
          <w:p w14:paraId="169A2516" w14:textId="77777777" w:rsidR="001F476C" w:rsidRDefault="00670F84">
            <w:pPr>
              <w:ind w:left="-84" w:right="-84"/>
            </w:pPr>
            <w:r>
              <w:rPr>
                <w:sz w:val="22"/>
              </w:rPr>
              <w:t>Радиальное биение шины</w:t>
            </w:r>
          </w:p>
        </w:tc>
        <w:tc>
          <w:tcPr>
            <w:tcW w:w="875" w:type="pct"/>
          </w:tcPr>
          <w:p w14:paraId="328D72DE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5</w:t>
            </w:r>
          </w:p>
        </w:tc>
        <w:tc>
          <w:tcPr>
            <w:tcW w:w="900" w:type="pct"/>
          </w:tcPr>
          <w:p w14:paraId="777C7920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4754-97 приложение Ж.2</w:t>
            </w:r>
          </w:p>
        </w:tc>
        <w:tc>
          <w:tcPr>
            <w:tcW w:w="835" w:type="pct"/>
            <w:vMerge/>
          </w:tcPr>
          <w:p w14:paraId="7D3FAF97" w14:textId="77777777" w:rsidR="001F476C" w:rsidRDefault="001F476C"/>
        </w:tc>
      </w:tr>
      <w:tr w:rsidR="001F476C" w14:paraId="7F6D10EF" w14:textId="77777777">
        <w:tc>
          <w:tcPr>
            <w:tcW w:w="290" w:type="pct"/>
          </w:tcPr>
          <w:p w14:paraId="2D2B346C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D86DADD" w14:textId="77777777" w:rsidR="001F476C" w:rsidRDefault="001F476C"/>
        </w:tc>
        <w:tc>
          <w:tcPr>
            <w:tcW w:w="435" w:type="pct"/>
          </w:tcPr>
          <w:p w14:paraId="69874300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05223471" w14:textId="77777777" w:rsidR="001F476C" w:rsidRDefault="00670F84">
            <w:pPr>
              <w:ind w:left="-84" w:right="-84"/>
            </w:pPr>
            <w:r>
              <w:rPr>
                <w:sz w:val="22"/>
              </w:rPr>
              <w:t>Максимальное статическое нарушение балансировки шины</w:t>
            </w:r>
          </w:p>
        </w:tc>
        <w:tc>
          <w:tcPr>
            <w:tcW w:w="875" w:type="pct"/>
          </w:tcPr>
          <w:p w14:paraId="0C427393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6</w:t>
            </w:r>
          </w:p>
        </w:tc>
        <w:tc>
          <w:tcPr>
            <w:tcW w:w="900" w:type="pct"/>
          </w:tcPr>
          <w:p w14:paraId="6C587B6F" w14:textId="77777777" w:rsidR="001F476C" w:rsidRDefault="00670F84">
            <w:pPr>
              <w:ind w:left="-84" w:right="-84"/>
            </w:pPr>
            <w:r>
              <w:rPr>
                <w:sz w:val="22"/>
              </w:rPr>
              <w:t>ГОСТ 25692-83</w:t>
            </w:r>
          </w:p>
        </w:tc>
        <w:tc>
          <w:tcPr>
            <w:tcW w:w="835" w:type="pct"/>
            <w:vMerge/>
          </w:tcPr>
          <w:p w14:paraId="19843189" w14:textId="77777777" w:rsidR="001F476C" w:rsidRDefault="001F476C"/>
        </w:tc>
      </w:tr>
      <w:tr w:rsidR="001F476C" w14:paraId="0FBABCE8" w14:textId="77777777">
        <w:tc>
          <w:tcPr>
            <w:tcW w:w="290" w:type="pct"/>
          </w:tcPr>
          <w:p w14:paraId="162F9B8F" w14:textId="77777777" w:rsidR="001F476C" w:rsidRDefault="00670F84">
            <w:pPr>
              <w:ind w:left="-84" w:right="-84"/>
            </w:pPr>
            <w:r>
              <w:rPr>
                <w:sz w:val="22"/>
              </w:rPr>
              <w:lastRenderedPageBreak/>
              <w:t>3.4.1*</w:t>
            </w:r>
          </w:p>
        </w:tc>
        <w:tc>
          <w:tcPr>
            <w:tcW w:w="680" w:type="pct"/>
            <w:vMerge/>
          </w:tcPr>
          <w:p w14:paraId="3B6F84CE" w14:textId="77777777" w:rsidR="001F476C" w:rsidRDefault="001F476C"/>
        </w:tc>
        <w:tc>
          <w:tcPr>
            <w:tcW w:w="435" w:type="pct"/>
          </w:tcPr>
          <w:p w14:paraId="4046B418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7377CDB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Определение рядов индикаторов износа</w:t>
            </w:r>
          </w:p>
        </w:tc>
        <w:tc>
          <w:tcPr>
            <w:tcW w:w="875" w:type="pct"/>
          </w:tcPr>
          <w:p w14:paraId="561BCCE1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6.6.11.1, 6.6.11.2</w:t>
            </w:r>
          </w:p>
        </w:tc>
        <w:tc>
          <w:tcPr>
            <w:tcW w:w="900" w:type="pct"/>
          </w:tcPr>
          <w:p w14:paraId="038FC70F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8 (00) пп. 6.6.11.1, 6.6.11.2</w:t>
            </w:r>
          </w:p>
        </w:tc>
        <w:tc>
          <w:tcPr>
            <w:tcW w:w="835" w:type="pct"/>
            <w:vMerge/>
          </w:tcPr>
          <w:p w14:paraId="3DD42C78" w14:textId="77777777" w:rsidR="001F476C" w:rsidRDefault="001F476C"/>
        </w:tc>
      </w:tr>
      <w:tr w:rsidR="001F476C" w14:paraId="19031DA7" w14:textId="77777777">
        <w:tc>
          <w:tcPr>
            <w:tcW w:w="290" w:type="pct"/>
          </w:tcPr>
          <w:p w14:paraId="09EDC46F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680" w:type="pct"/>
            <w:vMerge/>
          </w:tcPr>
          <w:p w14:paraId="019599FD" w14:textId="77777777" w:rsidR="001F476C" w:rsidRDefault="001F476C"/>
        </w:tc>
        <w:tc>
          <w:tcPr>
            <w:tcW w:w="435" w:type="pct"/>
          </w:tcPr>
          <w:p w14:paraId="63413335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57567037" w14:textId="77777777" w:rsidR="001F476C" w:rsidRDefault="00670F84">
            <w:pPr>
              <w:ind w:left="-84" w:right="-84"/>
            </w:pPr>
            <w:r>
              <w:rPr>
                <w:sz w:val="22"/>
              </w:rPr>
              <w:t>Определение высоты  индикатора износа</w:t>
            </w:r>
          </w:p>
        </w:tc>
        <w:tc>
          <w:tcPr>
            <w:tcW w:w="875" w:type="pct"/>
          </w:tcPr>
          <w:p w14:paraId="2A1BCBDE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6.11.3</w:t>
            </w:r>
          </w:p>
        </w:tc>
        <w:tc>
          <w:tcPr>
            <w:tcW w:w="900" w:type="pct"/>
          </w:tcPr>
          <w:p w14:paraId="0768CDF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8 (00) п. 6.6.11.4</w:t>
            </w:r>
          </w:p>
        </w:tc>
        <w:tc>
          <w:tcPr>
            <w:tcW w:w="835" w:type="pct"/>
            <w:vMerge/>
          </w:tcPr>
          <w:p w14:paraId="5AB2D0DA" w14:textId="77777777" w:rsidR="001F476C" w:rsidRDefault="001F476C"/>
        </w:tc>
      </w:tr>
      <w:tr w:rsidR="001F476C" w14:paraId="222F723F" w14:textId="77777777">
        <w:tc>
          <w:tcPr>
            <w:tcW w:w="290" w:type="pct"/>
          </w:tcPr>
          <w:p w14:paraId="27955D12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820475E" w14:textId="77777777" w:rsidR="001F476C" w:rsidRDefault="001F476C"/>
        </w:tc>
        <w:tc>
          <w:tcPr>
            <w:tcW w:w="435" w:type="pct"/>
          </w:tcPr>
          <w:p w14:paraId="795EB417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412FD97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спытания под воздействием нагрузки/скорости</w:t>
            </w:r>
          </w:p>
        </w:tc>
        <w:tc>
          <w:tcPr>
            <w:tcW w:w="875" w:type="pct"/>
          </w:tcPr>
          <w:p w14:paraId="63B718BA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 6.8.2, 6.8.3</w:t>
            </w:r>
          </w:p>
        </w:tc>
        <w:tc>
          <w:tcPr>
            <w:tcW w:w="900" w:type="pct"/>
          </w:tcPr>
          <w:p w14:paraId="023C77A2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8 (00) приложение 7</w:t>
            </w:r>
          </w:p>
        </w:tc>
        <w:tc>
          <w:tcPr>
            <w:tcW w:w="835" w:type="pct"/>
            <w:vMerge/>
          </w:tcPr>
          <w:p w14:paraId="64C63015" w14:textId="77777777" w:rsidR="001F476C" w:rsidRDefault="001F476C"/>
        </w:tc>
      </w:tr>
      <w:tr w:rsidR="001F476C" w14:paraId="226E6876" w14:textId="77777777">
        <w:tc>
          <w:tcPr>
            <w:tcW w:w="290" w:type="pct"/>
          </w:tcPr>
          <w:p w14:paraId="113E927D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0" w:type="pct"/>
            <w:vMerge/>
          </w:tcPr>
          <w:p w14:paraId="28867059" w14:textId="77777777" w:rsidR="001F476C" w:rsidRDefault="001F476C"/>
        </w:tc>
        <w:tc>
          <w:tcPr>
            <w:tcW w:w="435" w:type="pct"/>
            <w:vMerge w:val="restart"/>
          </w:tcPr>
          <w:p w14:paraId="4890BCE1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73AAE691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  <w:vMerge w:val="restart"/>
          </w:tcPr>
          <w:p w14:paraId="7E5C38EA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.6.5.4 (пп.7.1.1, 7.1.4, 7.1.2, 7.1.5, приложение 5)</w:t>
            </w:r>
          </w:p>
        </w:tc>
        <w:tc>
          <w:tcPr>
            <w:tcW w:w="900" w:type="pct"/>
            <w:vMerge w:val="restart"/>
          </w:tcPr>
          <w:p w14:paraId="33006D1C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9 (00)/Пересмотр 1 приложение 6</w:t>
            </w:r>
          </w:p>
        </w:tc>
        <w:tc>
          <w:tcPr>
            <w:tcW w:w="835" w:type="pct"/>
            <w:vMerge/>
          </w:tcPr>
          <w:p w14:paraId="326687A4" w14:textId="77777777" w:rsidR="001F476C" w:rsidRDefault="001F476C"/>
        </w:tc>
      </w:tr>
      <w:tr w:rsidR="001F476C" w14:paraId="0FD18FD3" w14:textId="77777777">
        <w:tc>
          <w:tcPr>
            <w:tcW w:w="290" w:type="pct"/>
          </w:tcPr>
          <w:p w14:paraId="00AA2E18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680" w:type="pct"/>
            <w:vMerge/>
          </w:tcPr>
          <w:p w14:paraId="1BB6FD2D" w14:textId="77777777" w:rsidR="001F476C" w:rsidRDefault="001F476C"/>
        </w:tc>
        <w:tc>
          <w:tcPr>
            <w:tcW w:w="435" w:type="pct"/>
            <w:vMerge/>
          </w:tcPr>
          <w:p w14:paraId="561B7280" w14:textId="77777777" w:rsidR="001F476C" w:rsidRDefault="001F476C"/>
        </w:tc>
        <w:tc>
          <w:tcPr>
            <w:tcW w:w="970" w:type="pct"/>
          </w:tcPr>
          <w:p w14:paraId="760484F5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  <w:vMerge/>
          </w:tcPr>
          <w:p w14:paraId="266D951B" w14:textId="77777777" w:rsidR="001F476C" w:rsidRDefault="001F476C"/>
        </w:tc>
        <w:tc>
          <w:tcPr>
            <w:tcW w:w="900" w:type="pct"/>
            <w:vMerge/>
          </w:tcPr>
          <w:p w14:paraId="54FDE813" w14:textId="77777777" w:rsidR="001F476C" w:rsidRDefault="001F476C"/>
        </w:tc>
        <w:tc>
          <w:tcPr>
            <w:tcW w:w="835" w:type="pct"/>
            <w:vMerge/>
          </w:tcPr>
          <w:p w14:paraId="2BBD14BE" w14:textId="77777777" w:rsidR="001F476C" w:rsidRDefault="001F476C"/>
        </w:tc>
      </w:tr>
      <w:tr w:rsidR="001F476C" w14:paraId="328D4916" w14:textId="77777777">
        <w:trPr>
          <w:trHeight w:val="230"/>
        </w:trPr>
        <w:tc>
          <w:tcPr>
            <w:tcW w:w="290" w:type="pct"/>
            <w:vMerge w:val="restart"/>
          </w:tcPr>
          <w:p w14:paraId="75873A1C" w14:textId="77777777" w:rsidR="001F476C" w:rsidRDefault="00670F8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FCD47AB" w14:textId="77777777" w:rsidR="001F476C" w:rsidRDefault="001F476C"/>
        </w:tc>
        <w:tc>
          <w:tcPr>
            <w:tcW w:w="435" w:type="pct"/>
            <w:vMerge w:val="restart"/>
          </w:tcPr>
          <w:p w14:paraId="614362EE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  <w:vMerge w:val="restart"/>
          </w:tcPr>
          <w:p w14:paraId="71372F4E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спытания на прочность  в зависимости от нагрузки/скорости</w:t>
            </w:r>
          </w:p>
        </w:tc>
        <w:tc>
          <w:tcPr>
            <w:tcW w:w="875" w:type="pct"/>
            <w:vMerge w:val="restart"/>
          </w:tcPr>
          <w:p w14:paraId="6D1EC449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п.6.6.1.2, 6.6.1.3</w:t>
            </w:r>
          </w:p>
        </w:tc>
        <w:tc>
          <w:tcPr>
            <w:tcW w:w="900" w:type="pct"/>
            <w:vMerge w:val="restart"/>
          </w:tcPr>
          <w:p w14:paraId="505D1596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9 (00)/Пересмотр 1 приложение 7</w:t>
            </w:r>
          </w:p>
        </w:tc>
        <w:tc>
          <w:tcPr>
            <w:tcW w:w="835" w:type="pct"/>
            <w:vMerge/>
          </w:tcPr>
          <w:p w14:paraId="1E11F914" w14:textId="77777777" w:rsidR="001F476C" w:rsidRDefault="001F476C"/>
        </w:tc>
      </w:tr>
      <w:tr w:rsidR="001F476C" w14:paraId="1647AD2C" w14:textId="77777777">
        <w:tc>
          <w:tcPr>
            <w:tcW w:w="290" w:type="pct"/>
          </w:tcPr>
          <w:p w14:paraId="71399C25" w14:textId="77777777" w:rsidR="001F476C" w:rsidRDefault="00670F84">
            <w:pPr>
              <w:ind w:left="-84" w:right="-84"/>
            </w:pPr>
            <w:r>
              <w:rPr>
                <w:sz w:val="22"/>
              </w:rPr>
              <w:t>4.1.1*</w:t>
            </w:r>
          </w:p>
        </w:tc>
        <w:tc>
          <w:tcPr>
            <w:tcW w:w="680" w:type="pct"/>
            <w:vMerge w:val="restart"/>
          </w:tcPr>
          <w:p w14:paraId="4A281866" w14:textId="77777777" w:rsidR="001F476C" w:rsidRDefault="00670F84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435" w:type="pct"/>
            <w:vMerge w:val="restart"/>
          </w:tcPr>
          <w:p w14:paraId="7F3CDCB0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5CEB51C2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4AAC6933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1, 6.3</w:t>
            </w:r>
          </w:p>
        </w:tc>
        <w:tc>
          <w:tcPr>
            <w:tcW w:w="900" w:type="pct"/>
            <w:vMerge w:val="restart"/>
          </w:tcPr>
          <w:p w14:paraId="534CAEAE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6 (00)/Пересмотр 2 приложение 6</w:t>
            </w:r>
          </w:p>
        </w:tc>
        <w:tc>
          <w:tcPr>
            <w:tcW w:w="835" w:type="pct"/>
            <w:vMerge w:val="restart"/>
          </w:tcPr>
          <w:p w14:paraId="3FD62B4B" w14:textId="77777777" w:rsidR="001F476C" w:rsidRDefault="00670F84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1F476C" w14:paraId="05847037" w14:textId="77777777">
        <w:tc>
          <w:tcPr>
            <w:tcW w:w="290" w:type="pct"/>
          </w:tcPr>
          <w:p w14:paraId="56CB2B0E" w14:textId="77777777" w:rsidR="001F476C" w:rsidRDefault="00670F84">
            <w:pPr>
              <w:ind w:left="-84" w:right="-84"/>
            </w:pPr>
            <w:r>
              <w:rPr>
                <w:sz w:val="22"/>
              </w:rPr>
              <w:t>4.1.2*</w:t>
            </w:r>
          </w:p>
        </w:tc>
        <w:tc>
          <w:tcPr>
            <w:tcW w:w="680" w:type="pct"/>
            <w:vMerge/>
          </w:tcPr>
          <w:p w14:paraId="4B3F8928" w14:textId="77777777" w:rsidR="001F476C" w:rsidRDefault="001F476C"/>
        </w:tc>
        <w:tc>
          <w:tcPr>
            <w:tcW w:w="435" w:type="pct"/>
            <w:vMerge/>
          </w:tcPr>
          <w:p w14:paraId="5F7DB1E6" w14:textId="77777777" w:rsidR="001F476C" w:rsidRDefault="001F476C"/>
        </w:tc>
        <w:tc>
          <w:tcPr>
            <w:tcW w:w="970" w:type="pct"/>
          </w:tcPr>
          <w:p w14:paraId="741EB3BF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58E29581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2, 6.4</w:t>
            </w:r>
          </w:p>
        </w:tc>
        <w:tc>
          <w:tcPr>
            <w:tcW w:w="900" w:type="pct"/>
            <w:vMerge/>
          </w:tcPr>
          <w:p w14:paraId="078E5E18" w14:textId="77777777" w:rsidR="001F476C" w:rsidRDefault="001F476C"/>
        </w:tc>
        <w:tc>
          <w:tcPr>
            <w:tcW w:w="835" w:type="pct"/>
            <w:vMerge/>
          </w:tcPr>
          <w:p w14:paraId="7BBC653B" w14:textId="77777777" w:rsidR="001F476C" w:rsidRDefault="001F476C"/>
        </w:tc>
      </w:tr>
      <w:tr w:rsidR="001F476C" w14:paraId="42B4E62C" w14:textId="77777777">
        <w:tc>
          <w:tcPr>
            <w:tcW w:w="290" w:type="pct"/>
          </w:tcPr>
          <w:p w14:paraId="44D1911F" w14:textId="77777777" w:rsidR="001F476C" w:rsidRDefault="00670F8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6B9335F" w14:textId="77777777" w:rsidR="001F476C" w:rsidRDefault="001F476C"/>
        </w:tc>
        <w:tc>
          <w:tcPr>
            <w:tcW w:w="435" w:type="pct"/>
            <w:vMerge w:val="restart"/>
          </w:tcPr>
          <w:p w14:paraId="79F48692" w14:textId="77777777" w:rsidR="001F476C" w:rsidRDefault="00670F84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34DB7EAF" w14:textId="77777777" w:rsidR="001F476C" w:rsidRDefault="00670F84">
            <w:pPr>
              <w:ind w:left="-84" w:right="-84"/>
            </w:pPr>
            <w:r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875" w:type="pct"/>
          </w:tcPr>
          <w:p w14:paraId="6397CBED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6 (00)/Пересмотр 2 п.6.5.2.1</w:t>
            </w:r>
          </w:p>
        </w:tc>
        <w:tc>
          <w:tcPr>
            <w:tcW w:w="900" w:type="pct"/>
          </w:tcPr>
          <w:p w14:paraId="51772075" w14:textId="77777777" w:rsidR="001F476C" w:rsidRDefault="00670F84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6 (00)/Пересмотр 2 приложение 8</w:t>
            </w:r>
          </w:p>
        </w:tc>
        <w:tc>
          <w:tcPr>
            <w:tcW w:w="835" w:type="pct"/>
            <w:vMerge/>
          </w:tcPr>
          <w:p w14:paraId="62250EC7" w14:textId="77777777" w:rsidR="001F476C" w:rsidRDefault="001F476C"/>
        </w:tc>
      </w:tr>
      <w:tr w:rsidR="001F476C" w14:paraId="47E9104E" w14:textId="77777777">
        <w:trPr>
          <w:trHeight w:val="230"/>
        </w:trPr>
        <w:tc>
          <w:tcPr>
            <w:tcW w:w="290" w:type="pct"/>
            <w:vMerge w:val="restart"/>
          </w:tcPr>
          <w:p w14:paraId="30EF05D2" w14:textId="77777777" w:rsidR="001F476C" w:rsidRDefault="00670F8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CBF08FA" w14:textId="77777777" w:rsidR="001F476C" w:rsidRDefault="001F476C"/>
        </w:tc>
        <w:tc>
          <w:tcPr>
            <w:tcW w:w="435" w:type="pct"/>
            <w:vMerge/>
          </w:tcPr>
          <w:p w14:paraId="27C847CC" w14:textId="77777777" w:rsidR="001F476C" w:rsidRDefault="001F476C"/>
        </w:tc>
        <w:tc>
          <w:tcPr>
            <w:tcW w:w="970" w:type="pct"/>
            <w:vMerge w:val="restart"/>
          </w:tcPr>
          <w:p w14:paraId="497722F1" w14:textId="77777777" w:rsidR="001F476C" w:rsidRDefault="00670F84">
            <w:pPr>
              <w:ind w:left="-84" w:right="-84"/>
            </w:pPr>
            <w:r>
              <w:rPr>
                <w:sz w:val="22"/>
              </w:rPr>
              <w:t>Испытания  на нагрузку/скорость</w:t>
            </w:r>
          </w:p>
        </w:tc>
        <w:tc>
          <w:tcPr>
            <w:tcW w:w="875" w:type="pct"/>
            <w:vMerge w:val="restart"/>
          </w:tcPr>
          <w:p w14:paraId="7A845C7A" w14:textId="77777777" w:rsidR="001F476C" w:rsidRDefault="00670F84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.6.5.3.1</w:t>
            </w:r>
          </w:p>
        </w:tc>
        <w:tc>
          <w:tcPr>
            <w:tcW w:w="900" w:type="pct"/>
            <w:vMerge w:val="restart"/>
          </w:tcPr>
          <w:p w14:paraId="42DCA7DC" w14:textId="77777777" w:rsidR="001F476C" w:rsidRDefault="00670F84">
            <w:pPr>
              <w:ind w:left="-84" w:right="-84"/>
            </w:pPr>
            <w:r>
              <w:rPr>
                <w:sz w:val="22"/>
              </w:rPr>
              <w:t>Правила ООН № 106 (00)/Пересмотр 2 приложение 9</w:t>
            </w:r>
          </w:p>
        </w:tc>
        <w:tc>
          <w:tcPr>
            <w:tcW w:w="835" w:type="pct"/>
            <w:vMerge/>
          </w:tcPr>
          <w:p w14:paraId="2620805C" w14:textId="77777777" w:rsidR="001F476C" w:rsidRDefault="001F476C"/>
        </w:tc>
      </w:tr>
    </w:tbl>
    <w:p w14:paraId="532353BB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D95B" w14:textId="77777777" w:rsidR="000C4DD9" w:rsidRDefault="000C4DD9" w:rsidP="0011070C">
      <w:r>
        <w:separator/>
      </w:r>
    </w:p>
  </w:endnote>
  <w:endnote w:type="continuationSeparator" w:id="0">
    <w:p w14:paraId="28CC401D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D833" w14:textId="77777777" w:rsidR="00670F84" w:rsidRDefault="00670F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AA9F0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B4A838" w14:textId="001B8AA2" w:rsidR="00222A33" w:rsidRPr="00670F84" w:rsidRDefault="00670F8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70F84">
            <w:rPr>
              <w:rFonts w:eastAsia="ArialMT"/>
              <w:sz w:val="18"/>
              <w:szCs w:val="18"/>
              <w:lang w:val="ru-RU"/>
            </w:rPr>
            <w:t>Часть № 2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A66C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A342A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7D7F66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3D08B4" w14:textId="52F4620A" w:rsidR="00306EC9" w:rsidRPr="00BF5CCF" w:rsidRDefault="00670F84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83BC3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157D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009C" w14:textId="77777777" w:rsidR="000C4DD9" w:rsidRDefault="000C4DD9" w:rsidP="0011070C">
      <w:r>
        <w:separator/>
      </w:r>
    </w:p>
  </w:footnote>
  <w:footnote w:type="continuationSeparator" w:id="0">
    <w:p w14:paraId="1390AEB5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E1AB455" w14:textId="77777777" w:rsidR="00670F84" w:rsidRDefault="00670F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836421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F3417C5" w14:textId="3B8F20B8" w:rsidR="008C6194" w:rsidRPr="001A2BBE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A2BBE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809191" w14:textId="107810AB" w:rsidR="008C6194" w:rsidRPr="001A2BBE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A2BB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1A2BB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1A2BB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1A2BB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B5D5FEF" w14:textId="77777777" w:rsidR="008C6194" w:rsidRPr="001A2BBE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1A2BB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50</w:t>
          </w:r>
        </w:p>
      </w:tc>
    </w:tr>
  </w:tbl>
  <w:p w14:paraId="3493612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70F84" w14:paraId="66347FFA" w14:textId="77777777" w:rsidTr="00B517EA">
      <w:trPr>
        <w:trHeight w:val="221"/>
      </w:trPr>
      <w:tc>
        <w:tcPr>
          <w:tcW w:w="12328" w:type="dxa"/>
          <w:vAlign w:val="center"/>
        </w:tcPr>
        <w:p w14:paraId="5D0AF0AC" w14:textId="2F4AB0A8" w:rsidR="00670F84" w:rsidRPr="00670F84" w:rsidRDefault="00670F84" w:rsidP="00670F8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70F84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шина"</w:t>
          </w:r>
          <w:r w:rsidRPr="00670F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лаборатория сертификационных и стендовых испытаний шин инженерно-технического центра</w:t>
          </w:r>
        </w:p>
      </w:tc>
      <w:tc>
        <w:tcPr>
          <w:tcW w:w="2551" w:type="dxa"/>
          <w:vAlign w:val="center"/>
        </w:tcPr>
        <w:p w14:paraId="07BFDAAB" w14:textId="4990E963" w:rsidR="00670F84" w:rsidRPr="00670F84" w:rsidRDefault="00670F84" w:rsidP="00670F8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70F8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70F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50</w:t>
          </w:r>
        </w:p>
      </w:tc>
    </w:tr>
  </w:tbl>
  <w:p w14:paraId="2D66CCCC" w14:textId="6C64407D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2BBE"/>
    <w:rsid w:val="001A4BEA"/>
    <w:rsid w:val="001A7AD9"/>
    <w:rsid w:val="001B0E36"/>
    <w:rsid w:val="001F476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6D5E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0F84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E19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9T05:02:00Z</dcterms:created>
  <dcterms:modified xsi:type="dcterms:W3CDTF">2025-12-09T05:15:00Z</dcterms:modified>
</cp:coreProperties>
</file>